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A" w:rsidRDefault="00FB3939" w:rsidP="00FB3939">
      <w:pPr>
        <w:pStyle w:val="Heading1"/>
        <w:numPr>
          <w:ilvl w:val="0"/>
          <w:numId w:val="0"/>
        </w:numPr>
        <w:spacing w:before="0"/>
        <w:rPr>
          <w:lang w:val="en-US"/>
        </w:rPr>
      </w:pPr>
      <w:bookmarkStart w:id="0" w:name="_Toc139243134"/>
      <w:bookmarkStart w:id="1" w:name="_Toc140773699"/>
      <w:r>
        <w:rPr>
          <w:lang w:val="en-US"/>
        </w:rPr>
        <w:t>DAFTAR ISI</w:t>
      </w:r>
      <w:bookmarkEnd w:id="0"/>
      <w:bookmarkEnd w:id="1"/>
    </w:p>
    <w:p w:rsidR="00FB3939" w:rsidRDefault="00FB3939" w:rsidP="00FB3939">
      <w:pPr>
        <w:rPr>
          <w:lang w:val="en-US"/>
        </w:rPr>
      </w:pPr>
    </w:p>
    <w:sdt>
      <w:sdtPr>
        <w:id w:val="6392254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507AEC" w:rsidRDefault="00110A82" w:rsidP="00507AEC">
          <w:pPr>
            <w:pStyle w:val="TOC3"/>
            <w:spacing w:line="240" w:lineRule="auto"/>
            <w:rPr>
              <w:rFonts w:eastAsiaTheme="minorEastAsia"/>
              <w:noProof/>
              <w:lang w:val="en-US"/>
            </w:rPr>
          </w:pPr>
          <w:r w:rsidRPr="007414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14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14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83" w:history="1">
            <w:r w:rsidR="00507AEC" w:rsidRPr="00507AEC">
              <w:rPr>
                <w:rStyle w:val="Hyperlink"/>
              </w:rPr>
              <w:t>LEMBAR PERSETUJU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83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88" w:history="1">
            <w:r w:rsidR="00507AEC" w:rsidRPr="00507AEC">
              <w:rPr>
                <w:rStyle w:val="Hyperlink"/>
              </w:rPr>
              <w:t>LEMBAR PENGESAH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88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i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93" w:history="1">
            <w:r w:rsidR="00507AEC" w:rsidRPr="00507AEC">
              <w:rPr>
                <w:rStyle w:val="Hyperlink"/>
              </w:rPr>
              <w:t>LEMBAR PERSEMBAH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93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ii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94" w:history="1">
            <w:r w:rsidR="00507AEC" w:rsidRPr="00507AEC">
              <w:rPr>
                <w:rStyle w:val="Hyperlink"/>
              </w:rPr>
              <w:t>LEMBAR PERNYATAAN TIDAK MELAKUKAN PLAGIAT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94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iv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95" w:history="1">
            <w:r w:rsidR="00507AEC" w:rsidRPr="00507AEC">
              <w:rPr>
                <w:rStyle w:val="Hyperlink"/>
              </w:rPr>
              <w:t>DAFTAR RIWAYAT HIDUP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95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v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96" w:history="1">
            <w:r w:rsidR="00507AEC" w:rsidRPr="00507AEC">
              <w:rPr>
                <w:rStyle w:val="Hyperlink"/>
              </w:rPr>
              <w:t>ABSTRAK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96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v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97" w:history="1">
            <w:r w:rsidR="00507AEC" w:rsidRPr="00507AEC">
              <w:rPr>
                <w:rStyle w:val="Hyperlink"/>
                <w:i/>
              </w:rPr>
              <w:t>ABSTRACT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97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vi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98" w:history="1">
            <w:r w:rsidR="00507AEC" w:rsidRPr="00507AEC">
              <w:rPr>
                <w:rStyle w:val="Hyperlink"/>
              </w:rPr>
              <w:t>KATA PENGANTAR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98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vii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699" w:history="1">
            <w:r w:rsidR="00507AEC" w:rsidRPr="00507AEC">
              <w:rPr>
                <w:rStyle w:val="Hyperlink"/>
              </w:rPr>
              <w:t>DAFTAR ISI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699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x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00" w:history="1">
            <w:r w:rsidR="00507AEC" w:rsidRPr="00507AEC">
              <w:rPr>
                <w:rStyle w:val="Hyperlink"/>
              </w:rPr>
              <w:t>DAFTAR DIAGRAM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00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xii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01" w:history="1">
            <w:r w:rsidR="00507AEC" w:rsidRPr="00507AEC">
              <w:rPr>
                <w:rStyle w:val="Hyperlink"/>
              </w:rPr>
              <w:t>DAFTAR TABEL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01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xv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02" w:history="1">
            <w:r w:rsidR="00507AEC" w:rsidRPr="00507AEC">
              <w:rPr>
                <w:rStyle w:val="Hyperlink"/>
              </w:rPr>
              <w:t>DAFTAR GAMBAR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02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xv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03" w:history="1">
            <w:r w:rsidR="00507AEC" w:rsidRPr="00507AEC">
              <w:rPr>
                <w:rStyle w:val="Hyperlink"/>
              </w:rPr>
              <w:t>DAFTAR MATRIKS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03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xvi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04" w:history="1">
            <w:r w:rsidR="00507AEC" w:rsidRPr="00507AEC">
              <w:rPr>
                <w:rStyle w:val="Hyperlink"/>
              </w:rPr>
              <w:t>DAFTAR BAG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04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xviii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05" w:history="1">
            <w:r w:rsidR="00507AEC" w:rsidRPr="00507AEC">
              <w:rPr>
                <w:rStyle w:val="Hyperlink"/>
              </w:rPr>
              <w:t>DAFTAR LAMPIR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05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xix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06" w:history="1">
            <w:r w:rsidR="00507AEC" w:rsidRPr="00507AEC">
              <w:rPr>
                <w:rStyle w:val="Hyperlink"/>
              </w:rPr>
              <w:t>BAB I PENDAHULU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06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1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07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07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08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umusan Masalah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08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09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09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10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10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11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11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12" w:history="1">
            <w:r w:rsidR="00507AEC" w:rsidRPr="00507AEC">
              <w:rPr>
                <w:rStyle w:val="Hyperlink"/>
              </w:rPr>
              <w:t>BAB II KAJIAN KONSEPTUAL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12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9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13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13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15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yang Relevan dengan Peneliti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15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110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16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injuan tentang </w:t>
            </w:r>
            <w:r w:rsidR="00507AEC" w:rsidRPr="00507AE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Criminal Thinking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16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110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20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tentang Narapidana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20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110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25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tentang Kejahat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25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110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30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4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tentang Lembaga Pemasyarakat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30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110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33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5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tentang Pekerjaan Sosial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33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110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37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6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tentang Pekerjaan Sosial Koreksional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37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41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7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Metode </w:t>
            </w:r>
            <w:r w:rsidR="00507AEC" w:rsidRPr="00507AE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ocial Group Work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41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42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8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tentang Cognitive Behavioral Therapy (CBT)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42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43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9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tentang Dinamika Kelompok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43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110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44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0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tentang Terapi Relaksasi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44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45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45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46" w:history="1">
            <w:r w:rsidR="00507AEC" w:rsidRPr="00507AEC">
              <w:rPr>
                <w:rStyle w:val="Hyperlink"/>
              </w:rPr>
              <w:t>BAB III METODE PENELITI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46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49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47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Data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47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48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si Operasional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48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49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si dan Sampel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49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50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 dan Reliabilitas Alat Ukur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50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53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53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54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54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55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gkah-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ngkah 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dan Jadwal 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55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56" w:history="1">
            <w:r w:rsidR="00507AEC" w:rsidRPr="00507AEC">
              <w:rPr>
                <w:rStyle w:val="Hyperlink"/>
              </w:rPr>
              <w:t>BAB IV HASIL PENELITIAN DAN PEMBAHAS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56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57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57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baran Lokasi Peneliti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57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58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jarah Unit Pelaksana Teknis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58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59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ruktur Organisasi Unit Pelaksana Teknis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59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0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 Pegawai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0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1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4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 Penghuni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1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2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5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gas Pokok dan Fungsi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2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3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6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gram dan Kegiatan Unit Pelaksana Teknis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3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4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7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rana dan Prasarana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4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5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asil Peneliti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5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6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rakteristik Responde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6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7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Criminal Thinking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Responden dalam Menuntut Hak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7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8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Criminal Thinking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Responden dalam Justifikasi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8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69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4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Criminal Thinking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Responden dalam Tingkat Agresivitas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69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70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5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Criminal Thinking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Responden dalam Sifat Berdarah Dingi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70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71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6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Criminal Thinking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Responden dalam Merasionalisasi Kejahat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71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72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7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Criminal Thinking</w:t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Responden dalam Pertanggungjawab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72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73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mbahas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73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74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isis Hasil Peneliti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74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75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isis Masalah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75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77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isis Kebutuh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77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78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4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isis Sumber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78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79" w:history="1">
            <w:r w:rsidR="00507AEC" w:rsidRPr="00507AEC">
              <w:rPr>
                <w:rStyle w:val="Hyperlink"/>
              </w:rPr>
              <w:t>BAB V USULAN PROGRAM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79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109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0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sar Pemikir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0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1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ma program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1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2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3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ju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2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3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sar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3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4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5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laksana Program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4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5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6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tode dan Teknik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5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6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7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giatan yang Dilakuk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6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7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8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gkah-langkah Pelaksana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7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8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9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ncana Anggaran Biaya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8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89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0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isis Kelayak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89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90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ikator Keberhasil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90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3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91" w:history="1">
            <w:r w:rsidR="00507AEC" w:rsidRPr="00507AEC">
              <w:rPr>
                <w:rStyle w:val="Hyperlink"/>
              </w:rPr>
              <w:t>BAB VI SIMPULAN DAN SAR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91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134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92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pul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92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2"/>
            <w:tabs>
              <w:tab w:val="left" w:pos="880"/>
              <w:tab w:val="right" w:leader="dot" w:pos="79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93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r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93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94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.1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ran Guna Laksana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94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3"/>
            <w:tabs>
              <w:tab w:val="left" w:pos="88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0773795" w:history="1"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.2</w:t>
            </w:r>
            <w:r w:rsidR="00507AEC" w:rsidRPr="00507A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07AEC" w:rsidRPr="00507A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ran Penelitian Lanjutan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773795 \h </w:instrTex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="00507AEC" w:rsidRPr="00507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96" w:history="1">
            <w:r w:rsidR="00507AEC" w:rsidRPr="00507AEC">
              <w:rPr>
                <w:rStyle w:val="Hyperlink"/>
              </w:rPr>
              <w:t>DAFTAR PUSTAKA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96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139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507AEC" w:rsidRPr="00507AEC" w:rsidRDefault="007C77C3" w:rsidP="00507AEC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140773797" w:history="1">
            <w:r w:rsidR="00507AEC" w:rsidRPr="00507AEC">
              <w:rPr>
                <w:rStyle w:val="Hyperlink"/>
              </w:rPr>
              <w:t>LAMPIRAN-LAMPIRAN</w:t>
            </w:r>
            <w:r w:rsidR="00507AEC" w:rsidRPr="00507AEC">
              <w:rPr>
                <w:webHidden/>
              </w:rPr>
              <w:tab/>
            </w:r>
            <w:r w:rsidR="00507AEC" w:rsidRPr="00507AEC">
              <w:rPr>
                <w:webHidden/>
              </w:rPr>
              <w:fldChar w:fldCharType="begin"/>
            </w:r>
            <w:r w:rsidR="00507AEC" w:rsidRPr="00507AEC">
              <w:rPr>
                <w:webHidden/>
              </w:rPr>
              <w:instrText xml:space="preserve"> PAGEREF _Toc140773797 \h </w:instrText>
            </w:r>
            <w:r w:rsidR="00507AEC" w:rsidRPr="00507AEC">
              <w:rPr>
                <w:webHidden/>
              </w:rPr>
            </w:r>
            <w:r w:rsidR="00507AEC" w:rsidRPr="00507AEC">
              <w:rPr>
                <w:webHidden/>
              </w:rPr>
              <w:fldChar w:fldCharType="separate"/>
            </w:r>
            <w:r w:rsidR="00D9258F">
              <w:rPr>
                <w:webHidden/>
              </w:rPr>
              <w:t>141</w:t>
            </w:r>
            <w:r w:rsidR="00507AEC" w:rsidRPr="00507AEC">
              <w:rPr>
                <w:webHidden/>
              </w:rPr>
              <w:fldChar w:fldCharType="end"/>
            </w:r>
          </w:hyperlink>
        </w:p>
        <w:p w:rsidR="00110A82" w:rsidRPr="00741470" w:rsidRDefault="00110A82" w:rsidP="00507AEC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4147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C56A2" w:rsidRPr="003C56A2" w:rsidRDefault="003C56A2" w:rsidP="00EF6729">
      <w:pPr>
        <w:pStyle w:val="Heading1"/>
        <w:numPr>
          <w:ilvl w:val="0"/>
          <w:numId w:val="0"/>
        </w:numPr>
        <w:spacing w:before="0"/>
        <w:jc w:val="left"/>
        <w:rPr>
          <w:lang w:val="en-US"/>
        </w:rPr>
      </w:pPr>
      <w:bookmarkStart w:id="2" w:name="_GoBack"/>
      <w:bookmarkEnd w:id="2"/>
    </w:p>
    <w:sectPr w:rsidR="003C56A2" w:rsidRPr="003C56A2" w:rsidSect="00EF6729">
      <w:headerReference w:type="default" r:id="rId9"/>
      <w:footerReference w:type="default" r:id="rId10"/>
      <w:footerReference w:type="first" r:id="rId11"/>
      <w:pgSz w:w="11909" w:h="16834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C3" w:rsidRDefault="007C77C3" w:rsidP="00017191">
      <w:pPr>
        <w:spacing w:after="0" w:line="240" w:lineRule="auto"/>
      </w:pPr>
      <w:r>
        <w:separator/>
      </w:r>
    </w:p>
  </w:endnote>
  <w:endnote w:type="continuationSeparator" w:id="0">
    <w:p w:rsidR="007C77C3" w:rsidRDefault="007C77C3" w:rsidP="000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D8" w:rsidRDefault="00DD50D8">
    <w:pPr>
      <w:pStyle w:val="Footer"/>
      <w:jc w:val="center"/>
    </w:pPr>
  </w:p>
  <w:p w:rsidR="00DD50D8" w:rsidRDefault="00DD5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950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0D8" w:rsidRDefault="00DD5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729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DD50D8" w:rsidRDefault="00DD5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C3" w:rsidRDefault="007C77C3" w:rsidP="00017191">
      <w:pPr>
        <w:spacing w:after="0" w:line="240" w:lineRule="auto"/>
      </w:pPr>
      <w:r>
        <w:separator/>
      </w:r>
    </w:p>
  </w:footnote>
  <w:footnote w:type="continuationSeparator" w:id="0">
    <w:p w:rsidR="007C77C3" w:rsidRDefault="007C77C3" w:rsidP="000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D8" w:rsidRDefault="00DD50D8" w:rsidP="00EF6729">
    <w:pPr>
      <w:pStyle w:val="Header"/>
      <w:jc w:val="center"/>
    </w:pPr>
  </w:p>
  <w:p w:rsidR="00DD50D8" w:rsidRDefault="00DD5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12"/>
    <w:multiLevelType w:val="hybridMultilevel"/>
    <w:tmpl w:val="C706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9F0"/>
    <w:multiLevelType w:val="hybridMultilevel"/>
    <w:tmpl w:val="24D2F9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7D6"/>
    <w:multiLevelType w:val="multilevel"/>
    <w:tmpl w:val="07048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>
    <w:nsid w:val="05955B45"/>
    <w:multiLevelType w:val="multilevel"/>
    <w:tmpl w:val="443E4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062ECE"/>
    <w:multiLevelType w:val="hybridMultilevel"/>
    <w:tmpl w:val="9C3C53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C1737"/>
    <w:multiLevelType w:val="hybridMultilevel"/>
    <w:tmpl w:val="8FF0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E0499"/>
    <w:multiLevelType w:val="hybridMultilevel"/>
    <w:tmpl w:val="CA327F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B6812"/>
    <w:multiLevelType w:val="multilevel"/>
    <w:tmpl w:val="97DA0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DB4708D"/>
    <w:multiLevelType w:val="multilevel"/>
    <w:tmpl w:val="61347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F57E0C"/>
    <w:multiLevelType w:val="hybridMultilevel"/>
    <w:tmpl w:val="761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7648D"/>
    <w:multiLevelType w:val="hybridMultilevel"/>
    <w:tmpl w:val="7DC44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7E0EA8"/>
    <w:multiLevelType w:val="multilevel"/>
    <w:tmpl w:val="55701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1174157"/>
    <w:multiLevelType w:val="multilevel"/>
    <w:tmpl w:val="C812C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11C57880"/>
    <w:multiLevelType w:val="hybridMultilevel"/>
    <w:tmpl w:val="D76E1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2C5E92"/>
    <w:multiLevelType w:val="multilevel"/>
    <w:tmpl w:val="C4AA3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39D1A87"/>
    <w:multiLevelType w:val="hybridMultilevel"/>
    <w:tmpl w:val="D65E9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6A57A3"/>
    <w:multiLevelType w:val="multilevel"/>
    <w:tmpl w:val="DD96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5790930"/>
    <w:multiLevelType w:val="hybridMultilevel"/>
    <w:tmpl w:val="1FA0B6BC"/>
    <w:lvl w:ilvl="0" w:tplc="D108E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155498"/>
    <w:multiLevelType w:val="hybridMultilevel"/>
    <w:tmpl w:val="9718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2C5128"/>
    <w:multiLevelType w:val="multilevel"/>
    <w:tmpl w:val="656A0AF8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i/>
      </w:rPr>
    </w:lvl>
  </w:abstractNum>
  <w:abstractNum w:abstractNumId="20">
    <w:nsid w:val="1AD47D99"/>
    <w:multiLevelType w:val="hybridMultilevel"/>
    <w:tmpl w:val="9BC0C23E"/>
    <w:lvl w:ilvl="0" w:tplc="6BD2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CE5943"/>
    <w:multiLevelType w:val="hybridMultilevel"/>
    <w:tmpl w:val="F56E4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C20133"/>
    <w:multiLevelType w:val="hybridMultilevel"/>
    <w:tmpl w:val="C658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158BA"/>
    <w:multiLevelType w:val="hybridMultilevel"/>
    <w:tmpl w:val="2578B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A334EB"/>
    <w:multiLevelType w:val="hybridMultilevel"/>
    <w:tmpl w:val="D98C5C2C"/>
    <w:lvl w:ilvl="0" w:tplc="644C184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F253B2"/>
    <w:multiLevelType w:val="hybridMultilevel"/>
    <w:tmpl w:val="F90E1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054C43"/>
    <w:multiLevelType w:val="hybridMultilevel"/>
    <w:tmpl w:val="3260F35A"/>
    <w:lvl w:ilvl="0" w:tplc="574EE2F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D02A2"/>
    <w:multiLevelType w:val="hybridMultilevel"/>
    <w:tmpl w:val="6D1A0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B456A7"/>
    <w:multiLevelType w:val="hybridMultilevel"/>
    <w:tmpl w:val="B2AC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42DE0"/>
    <w:multiLevelType w:val="multilevel"/>
    <w:tmpl w:val="918E9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294B59E7"/>
    <w:multiLevelType w:val="multilevel"/>
    <w:tmpl w:val="DE7E3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E8D0FB8"/>
    <w:multiLevelType w:val="multilevel"/>
    <w:tmpl w:val="DEDC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EE015B5"/>
    <w:multiLevelType w:val="hybridMultilevel"/>
    <w:tmpl w:val="6ACCA6B2"/>
    <w:lvl w:ilvl="0" w:tplc="3D9C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15502E"/>
    <w:multiLevelType w:val="hybridMultilevel"/>
    <w:tmpl w:val="617084F6"/>
    <w:lvl w:ilvl="0" w:tplc="DACEBE5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B00A9"/>
    <w:multiLevelType w:val="multilevel"/>
    <w:tmpl w:val="DCB46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2035E0E"/>
    <w:multiLevelType w:val="hybridMultilevel"/>
    <w:tmpl w:val="5694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A459BB"/>
    <w:multiLevelType w:val="hybridMultilevel"/>
    <w:tmpl w:val="E1E6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0A6BF6E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AB6DB4"/>
    <w:multiLevelType w:val="hybridMultilevel"/>
    <w:tmpl w:val="D1B4A58A"/>
    <w:lvl w:ilvl="0" w:tplc="160C1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3F610F7"/>
    <w:multiLevelType w:val="multilevel"/>
    <w:tmpl w:val="FFEEF9F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3446177B"/>
    <w:multiLevelType w:val="hybridMultilevel"/>
    <w:tmpl w:val="F56E4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DF6D2C"/>
    <w:multiLevelType w:val="multilevel"/>
    <w:tmpl w:val="F43C5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F43756"/>
    <w:multiLevelType w:val="hybridMultilevel"/>
    <w:tmpl w:val="D76E1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CA1266A"/>
    <w:multiLevelType w:val="multilevel"/>
    <w:tmpl w:val="E0EAF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40AD7F22"/>
    <w:multiLevelType w:val="multilevel"/>
    <w:tmpl w:val="F508BB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1A33CBD"/>
    <w:multiLevelType w:val="hybridMultilevel"/>
    <w:tmpl w:val="9C887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1CE3616"/>
    <w:multiLevelType w:val="multilevel"/>
    <w:tmpl w:val="60446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3386D74"/>
    <w:multiLevelType w:val="multilevel"/>
    <w:tmpl w:val="8C96D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35F68CB"/>
    <w:multiLevelType w:val="multilevel"/>
    <w:tmpl w:val="06E04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453254F4"/>
    <w:multiLevelType w:val="hybridMultilevel"/>
    <w:tmpl w:val="7DC44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6AF6F7E"/>
    <w:multiLevelType w:val="hybridMultilevel"/>
    <w:tmpl w:val="4006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84FD7"/>
    <w:multiLevelType w:val="hybridMultilevel"/>
    <w:tmpl w:val="C620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5D7AE5"/>
    <w:multiLevelType w:val="multilevel"/>
    <w:tmpl w:val="61347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9C13E96"/>
    <w:multiLevelType w:val="hybridMultilevel"/>
    <w:tmpl w:val="482E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18487A"/>
    <w:multiLevelType w:val="multilevel"/>
    <w:tmpl w:val="63B23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4">
    <w:nsid w:val="4AC34D46"/>
    <w:multiLevelType w:val="hybridMultilevel"/>
    <w:tmpl w:val="0540A788"/>
    <w:lvl w:ilvl="0" w:tplc="0A524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AD92D74"/>
    <w:multiLevelType w:val="hybridMultilevel"/>
    <w:tmpl w:val="77E63E7E"/>
    <w:lvl w:ilvl="0" w:tplc="97BA6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BF67475"/>
    <w:multiLevelType w:val="hybridMultilevel"/>
    <w:tmpl w:val="FB10406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E06651"/>
    <w:multiLevelType w:val="multilevel"/>
    <w:tmpl w:val="3FDAE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4D102258"/>
    <w:multiLevelType w:val="hybridMultilevel"/>
    <w:tmpl w:val="3DBC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742A74"/>
    <w:multiLevelType w:val="hybridMultilevel"/>
    <w:tmpl w:val="A10C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B24D24"/>
    <w:multiLevelType w:val="hybridMultilevel"/>
    <w:tmpl w:val="7854CDA2"/>
    <w:lvl w:ilvl="0" w:tplc="43D83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12E11FB"/>
    <w:multiLevelType w:val="hybridMultilevel"/>
    <w:tmpl w:val="08922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1AD198F"/>
    <w:multiLevelType w:val="hybridMultilevel"/>
    <w:tmpl w:val="903E2D54"/>
    <w:lvl w:ilvl="0" w:tplc="46F6A4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7D24921"/>
    <w:multiLevelType w:val="hybridMultilevel"/>
    <w:tmpl w:val="769CA5B2"/>
    <w:lvl w:ilvl="0" w:tplc="14B6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7DD117C"/>
    <w:multiLevelType w:val="multilevel"/>
    <w:tmpl w:val="E428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8FC11CC"/>
    <w:multiLevelType w:val="multilevel"/>
    <w:tmpl w:val="C24460EA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>
    <w:nsid w:val="59B5435F"/>
    <w:multiLevelType w:val="hybridMultilevel"/>
    <w:tmpl w:val="F90A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E118BE"/>
    <w:multiLevelType w:val="hybridMultilevel"/>
    <w:tmpl w:val="49D25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A3560E"/>
    <w:multiLevelType w:val="hybridMultilevel"/>
    <w:tmpl w:val="01C68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77D7B29"/>
    <w:multiLevelType w:val="multilevel"/>
    <w:tmpl w:val="B69E59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70">
    <w:nsid w:val="68D80061"/>
    <w:multiLevelType w:val="hybridMultilevel"/>
    <w:tmpl w:val="F6362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97F7D93"/>
    <w:multiLevelType w:val="hybridMultilevel"/>
    <w:tmpl w:val="72D840DC"/>
    <w:lvl w:ilvl="0" w:tplc="BE6237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9BE6CA2"/>
    <w:multiLevelType w:val="hybridMultilevel"/>
    <w:tmpl w:val="301E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7130DF"/>
    <w:multiLevelType w:val="hybridMultilevel"/>
    <w:tmpl w:val="0D5494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>
    <w:nsid w:val="6C0D0512"/>
    <w:multiLevelType w:val="multilevel"/>
    <w:tmpl w:val="DCB46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6C1D5582"/>
    <w:multiLevelType w:val="multilevel"/>
    <w:tmpl w:val="6E2AD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>
    <w:nsid w:val="6C94360C"/>
    <w:multiLevelType w:val="hybridMultilevel"/>
    <w:tmpl w:val="7DC44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D755FFE"/>
    <w:multiLevelType w:val="hybridMultilevel"/>
    <w:tmpl w:val="553C4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E2306B2"/>
    <w:multiLevelType w:val="hybridMultilevel"/>
    <w:tmpl w:val="67C4415A"/>
    <w:lvl w:ilvl="0" w:tplc="CBC85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E591D97"/>
    <w:multiLevelType w:val="hybridMultilevel"/>
    <w:tmpl w:val="E722A268"/>
    <w:lvl w:ilvl="0" w:tplc="2DFE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F2F1FA6"/>
    <w:multiLevelType w:val="hybridMultilevel"/>
    <w:tmpl w:val="3D4038F4"/>
    <w:lvl w:ilvl="0" w:tplc="3D70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F347C89"/>
    <w:multiLevelType w:val="hybridMultilevel"/>
    <w:tmpl w:val="EF5C3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511C10"/>
    <w:multiLevelType w:val="hybridMultilevel"/>
    <w:tmpl w:val="1D3CE0F2"/>
    <w:lvl w:ilvl="0" w:tplc="B312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3600072"/>
    <w:multiLevelType w:val="hybridMultilevel"/>
    <w:tmpl w:val="7DC4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7C3085"/>
    <w:multiLevelType w:val="multilevel"/>
    <w:tmpl w:val="61347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73D63A1A"/>
    <w:multiLevelType w:val="multilevel"/>
    <w:tmpl w:val="A41E96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86">
    <w:nsid w:val="742C0484"/>
    <w:multiLevelType w:val="hybridMultilevel"/>
    <w:tmpl w:val="7DC44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5884586"/>
    <w:multiLevelType w:val="hybridMultilevel"/>
    <w:tmpl w:val="A22CE484"/>
    <w:lvl w:ilvl="0" w:tplc="5B9867F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67F2E4B"/>
    <w:multiLevelType w:val="hybridMultilevel"/>
    <w:tmpl w:val="7836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7827895"/>
    <w:multiLevelType w:val="hybridMultilevel"/>
    <w:tmpl w:val="A18E57A4"/>
    <w:lvl w:ilvl="0" w:tplc="DACEBE5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9B5313"/>
    <w:multiLevelType w:val="hybridMultilevel"/>
    <w:tmpl w:val="7FB26470"/>
    <w:lvl w:ilvl="0" w:tplc="B2FA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E199D"/>
    <w:multiLevelType w:val="hybridMultilevel"/>
    <w:tmpl w:val="2578B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D311BA6"/>
    <w:multiLevelType w:val="multilevel"/>
    <w:tmpl w:val="E45A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5"/>
  </w:num>
  <w:num w:numId="2">
    <w:abstractNumId w:val="65"/>
  </w:num>
  <w:num w:numId="3">
    <w:abstractNumId w:val="88"/>
  </w:num>
  <w:num w:numId="4">
    <w:abstractNumId w:val="82"/>
  </w:num>
  <w:num w:numId="5">
    <w:abstractNumId w:val="23"/>
  </w:num>
  <w:num w:numId="6">
    <w:abstractNumId w:val="77"/>
  </w:num>
  <w:num w:numId="7">
    <w:abstractNumId w:val="91"/>
  </w:num>
  <w:num w:numId="8">
    <w:abstractNumId w:val="40"/>
  </w:num>
  <w:num w:numId="9">
    <w:abstractNumId w:val="28"/>
  </w:num>
  <w:num w:numId="10">
    <w:abstractNumId w:val="74"/>
  </w:num>
  <w:num w:numId="11">
    <w:abstractNumId w:val="2"/>
  </w:num>
  <w:num w:numId="12">
    <w:abstractNumId w:val="11"/>
  </w:num>
  <w:num w:numId="13">
    <w:abstractNumId w:val="43"/>
  </w:num>
  <w:num w:numId="14">
    <w:abstractNumId w:val="3"/>
  </w:num>
  <w:num w:numId="15">
    <w:abstractNumId w:val="64"/>
  </w:num>
  <w:num w:numId="16">
    <w:abstractNumId w:val="73"/>
  </w:num>
  <w:num w:numId="17">
    <w:abstractNumId w:val="61"/>
  </w:num>
  <w:num w:numId="18">
    <w:abstractNumId w:val="56"/>
  </w:num>
  <w:num w:numId="19">
    <w:abstractNumId w:val="53"/>
  </w:num>
  <w:num w:numId="20">
    <w:abstractNumId w:val="81"/>
  </w:num>
  <w:num w:numId="21">
    <w:abstractNumId w:val="15"/>
  </w:num>
  <w:num w:numId="22">
    <w:abstractNumId w:val="75"/>
  </w:num>
  <w:num w:numId="23">
    <w:abstractNumId w:val="26"/>
  </w:num>
  <w:num w:numId="24">
    <w:abstractNumId w:val="66"/>
  </w:num>
  <w:num w:numId="25">
    <w:abstractNumId w:val="52"/>
  </w:num>
  <w:num w:numId="26">
    <w:abstractNumId w:val="18"/>
  </w:num>
  <w:num w:numId="27">
    <w:abstractNumId w:val="58"/>
  </w:num>
  <w:num w:numId="28">
    <w:abstractNumId w:val="19"/>
  </w:num>
  <w:num w:numId="29">
    <w:abstractNumId w:val="49"/>
  </w:num>
  <w:num w:numId="30">
    <w:abstractNumId w:val="5"/>
  </w:num>
  <w:num w:numId="31">
    <w:abstractNumId w:val="71"/>
  </w:num>
  <w:num w:numId="32">
    <w:abstractNumId w:val="32"/>
  </w:num>
  <w:num w:numId="33">
    <w:abstractNumId w:val="34"/>
  </w:num>
  <w:num w:numId="34">
    <w:abstractNumId w:val="17"/>
  </w:num>
  <w:num w:numId="35">
    <w:abstractNumId w:val="20"/>
  </w:num>
  <w:num w:numId="36">
    <w:abstractNumId w:val="63"/>
  </w:num>
  <w:num w:numId="37">
    <w:abstractNumId w:val="62"/>
  </w:num>
  <w:num w:numId="38">
    <w:abstractNumId w:val="24"/>
  </w:num>
  <w:num w:numId="39">
    <w:abstractNumId w:val="44"/>
  </w:num>
  <w:num w:numId="40">
    <w:abstractNumId w:val="25"/>
  </w:num>
  <w:num w:numId="4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7"/>
  </w:num>
  <w:num w:numId="48">
    <w:abstractNumId w:val="54"/>
  </w:num>
  <w:num w:numId="49">
    <w:abstractNumId w:val="69"/>
  </w:num>
  <w:num w:numId="50">
    <w:abstractNumId w:val="85"/>
  </w:num>
  <w:num w:numId="51">
    <w:abstractNumId w:val="30"/>
  </w:num>
  <w:num w:numId="52">
    <w:abstractNumId w:val="47"/>
  </w:num>
  <w:num w:numId="53">
    <w:abstractNumId w:val="16"/>
  </w:num>
  <w:num w:numId="54">
    <w:abstractNumId w:val="29"/>
  </w:num>
  <w:num w:numId="55">
    <w:abstractNumId w:val="57"/>
  </w:num>
  <w:num w:numId="56">
    <w:abstractNumId w:val="78"/>
  </w:num>
  <w:num w:numId="57">
    <w:abstractNumId w:val="55"/>
  </w:num>
  <w:num w:numId="58">
    <w:abstractNumId w:val="83"/>
  </w:num>
  <w:num w:numId="59">
    <w:abstractNumId w:val="86"/>
  </w:num>
  <w:num w:numId="60">
    <w:abstractNumId w:val="76"/>
  </w:num>
  <w:num w:numId="61">
    <w:abstractNumId w:val="48"/>
  </w:num>
  <w:num w:numId="62">
    <w:abstractNumId w:val="10"/>
  </w:num>
  <w:num w:numId="63">
    <w:abstractNumId w:val="45"/>
  </w:num>
  <w:num w:numId="64">
    <w:abstractNumId w:val="41"/>
  </w:num>
  <w:num w:numId="65">
    <w:abstractNumId w:val="80"/>
  </w:num>
  <w:num w:numId="66">
    <w:abstractNumId w:val="14"/>
  </w:num>
  <w:num w:numId="67">
    <w:abstractNumId w:val="42"/>
  </w:num>
  <w:num w:numId="68">
    <w:abstractNumId w:val="60"/>
  </w:num>
  <w:num w:numId="69">
    <w:abstractNumId w:val="92"/>
  </w:num>
  <w:num w:numId="70">
    <w:abstractNumId w:val="46"/>
  </w:num>
  <w:num w:numId="71">
    <w:abstractNumId w:val="84"/>
  </w:num>
  <w:num w:numId="72">
    <w:abstractNumId w:val="51"/>
  </w:num>
  <w:num w:numId="73">
    <w:abstractNumId w:val="8"/>
  </w:num>
  <w:num w:numId="74">
    <w:abstractNumId w:val="50"/>
  </w:num>
  <w:num w:numId="75">
    <w:abstractNumId w:val="0"/>
  </w:num>
  <w:num w:numId="76">
    <w:abstractNumId w:val="22"/>
  </w:num>
  <w:num w:numId="77">
    <w:abstractNumId w:val="59"/>
  </w:num>
  <w:num w:numId="78">
    <w:abstractNumId w:val="35"/>
  </w:num>
  <w:num w:numId="79">
    <w:abstractNumId w:val="9"/>
  </w:num>
  <w:num w:numId="80">
    <w:abstractNumId w:val="70"/>
  </w:num>
  <w:num w:numId="81">
    <w:abstractNumId w:val="27"/>
  </w:num>
  <w:num w:numId="82">
    <w:abstractNumId w:val="13"/>
  </w:num>
  <w:num w:numId="83">
    <w:abstractNumId w:val="12"/>
  </w:num>
  <w:num w:numId="84">
    <w:abstractNumId w:val="31"/>
  </w:num>
  <w:num w:numId="85">
    <w:abstractNumId w:val="37"/>
  </w:num>
  <w:num w:numId="86">
    <w:abstractNumId w:val="1"/>
  </w:num>
  <w:num w:numId="87">
    <w:abstractNumId w:val="79"/>
  </w:num>
  <w:num w:numId="88">
    <w:abstractNumId w:val="90"/>
  </w:num>
  <w:num w:numId="89">
    <w:abstractNumId w:val="72"/>
  </w:num>
  <w:num w:numId="90">
    <w:abstractNumId w:val="6"/>
  </w:num>
  <w:num w:numId="91">
    <w:abstractNumId w:val="4"/>
  </w:num>
  <w:num w:numId="92">
    <w:abstractNumId w:val="87"/>
  </w:num>
  <w:num w:numId="93">
    <w:abstractNumId w:val="33"/>
  </w:num>
  <w:num w:numId="94">
    <w:abstractNumId w:val="89"/>
  </w:num>
  <w:num w:numId="95">
    <w:abstractNumId w:val="3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CB"/>
    <w:rsid w:val="000007B0"/>
    <w:rsid w:val="00004BED"/>
    <w:rsid w:val="00006658"/>
    <w:rsid w:val="000147BB"/>
    <w:rsid w:val="000161A8"/>
    <w:rsid w:val="00017191"/>
    <w:rsid w:val="00023B6D"/>
    <w:rsid w:val="00024928"/>
    <w:rsid w:val="0002725A"/>
    <w:rsid w:val="00033D48"/>
    <w:rsid w:val="00040266"/>
    <w:rsid w:val="00045361"/>
    <w:rsid w:val="00050FA5"/>
    <w:rsid w:val="00063F24"/>
    <w:rsid w:val="00070D46"/>
    <w:rsid w:val="00073A53"/>
    <w:rsid w:val="000800A2"/>
    <w:rsid w:val="00081FA7"/>
    <w:rsid w:val="00084611"/>
    <w:rsid w:val="0008661F"/>
    <w:rsid w:val="00093E10"/>
    <w:rsid w:val="000A77C4"/>
    <w:rsid w:val="000D0ED7"/>
    <w:rsid w:val="000F1569"/>
    <w:rsid w:val="000F4204"/>
    <w:rsid w:val="0010073C"/>
    <w:rsid w:val="00102413"/>
    <w:rsid w:val="00103DE6"/>
    <w:rsid w:val="00110A82"/>
    <w:rsid w:val="00110DF0"/>
    <w:rsid w:val="00114BB2"/>
    <w:rsid w:val="00120788"/>
    <w:rsid w:val="001514F6"/>
    <w:rsid w:val="00152654"/>
    <w:rsid w:val="00157AB4"/>
    <w:rsid w:val="001604CE"/>
    <w:rsid w:val="0016085E"/>
    <w:rsid w:val="00163D27"/>
    <w:rsid w:val="0016532A"/>
    <w:rsid w:val="00166F9F"/>
    <w:rsid w:val="00174774"/>
    <w:rsid w:val="001804BD"/>
    <w:rsid w:val="00184A87"/>
    <w:rsid w:val="00190B67"/>
    <w:rsid w:val="001951DE"/>
    <w:rsid w:val="001A3510"/>
    <w:rsid w:val="001B1E7F"/>
    <w:rsid w:val="001B2F95"/>
    <w:rsid w:val="001B4B3A"/>
    <w:rsid w:val="001D5681"/>
    <w:rsid w:val="001D6E6A"/>
    <w:rsid w:val="00201035"/>
    <w:rsid w:val="002031C5"/>
    <w:rsid w:val="00224455"/>
    <w:rsid w:val="002265AE"/>
    <w:rsid w:val="0024013C"/>
    <w:rsid w:val="00241A0E"/>
    <w:rsid w:val="002522B2"/>
    <w:rsid w:val="00255D11"/>
    <w:rsid w:val="002639A5"/>
    <w:rsid w:val="0026461D"/>
    <w:rsid w:val="00267A24"/>
    <w:rsid w:val="00272D67"/>
    <w:rsid w:val="00280C8C"/>
    <w:rsid w:val="00283431"/>
    <w:rsid w:val="00286E02"/>
    <w:rsid w:val="00287F71"/>
    <w:rsid w:val="00295B70"/>
    <w:rsid w:val="002979A9"/>
    <w:rsid w:val="002A03BA"/>
    <w:rsid w:val="002A0D6D"/>
    <w:rsid w:val="002A2AA4"/>
    <w:rsid w:val="002B1B60"/>
    <w:rsid w:val="002C23EA"/>
    <w:rsid w:val="002C4354"/>
    <w:rsid w:val="002C5195"/>
    <w:rsid w:val="002E2690"/>
    <w:rsid w:val="002E38DD"/>
    <w:rsid w:val="002E67C8"/>
    <w:rsid w:val="002F15D8"/>
    <w:rsid w:val="002F569D"/>
    <w:rsid w:val="002F60AD"/>
    <w:rsid w:val="003362BC"/>
    <w:rsid w:val="00340FF0"/>
    <w:rsid w:val="0034266C"/>
    <w:rsid w:val="003445B8"/>
    <w:rsid w:val="00376A34"/>
    <w:rsid w:val="00392F46"/>
    <w:rsid w:val="003975A1"/>
    <w:rsid w:val="0039785F"/>
    <w:rsid w:val="003B0537"/>
    <w:rsid w:val="003B72CB"/>
    <w:rsid w:val="003C2FAA"/>
    <w:rsid w:val="003C4997"/>
    <w:rsid w:val="003C4E01"/>
    <w:rsid w:val="003C56A2"/>
    <w:rsid w:val="003D3FA0"/>
    <w:rsid w:val="003D4326"/>
    <w:rsid w:val="003E78FA"/>
    <w:rsid w:val="003F16FE"/>
    <w:rsid w:val="003F7C14"/>
    <w:rsid w:val="00400400"/>
    <w:rsid w:val="004016A9"/>
    <w:rsid w:val="00407584"/>
    <w:rsid w:val="00425606"/>
    <w:rsid w:val="00437A2A"/>
    <w:rsid w:val="00443959"/>
    <w:rsid w:val="00452727"/>
    <w:rsid w:val="00454043"/>
    <w:rsid w:val="00454D88"/>
    <w:rsid w:val="00455094"/>
    <w:rsid w:val="00457902"/>
    <w:rsid w:val="00457E90"/>
    <w:rsid w:val="0046177D"/>
    <w:rsid w:val="00467960"/>
    <w:rsid w:val="00470E3A"/>
    <w:rsid w:val="004918DE"/>
    <w:rsid w:val="00491ABF"/>
    <w:rsid w:val="004A6104"/>
    <w:rsid w:val="004A6758"/>
    <w:rsid w:val="004B030C"/>
    <w:rsid w:val="004B19E2"/>
    <w:rsid w:val="004B2FE4"/>
    <w:rsid w:val="004B7FA1"/>
    <w:rsid w:val="004E4F2E"/>
    <w:rsid w:val="004F0311"/>
    <w:rsid w:val="004F1473"/>
    <w:rsid w:val="00507AEC"/>
    <w:rsid w:val="00516DC6"/>
    <w:rsid w:val="005235F3"/>
    <w:rsid w:val="00526AA5"/>
    <w:rsid w:val="0053773A"/>
    <w:rsid w:val="00544B91"/>
    <w:rsid w:val="00561BAD"/>
    <w:rsid w:val="005640D3"/>
    <w:rsid w:val="00571D9B"/>
    <w:rsid w:val="00573E94"/>
    <w:rsid w:val="00574E53"/>
    <w:rsid w:val="00575A8F"/>
    <w:rsid w:val="00576835"/>
    <w:rsid w:val="00576B1E"/>
    <w:rsid w:val="005820FE"/>
    <w:rsid w:val="00582D8D"/>
    <w:rsid w:val="00584B92"/>
    <w:rsid w:val="00587068"/>
    <w:rsid w:val="005879BD"/>
    <w:rsid w:val="00592F71"/>
    <w:rsid w:val="005930EB"/>
    <w:rsid w:val="005959E1"/>
    <w:rsid w:val="005C1D09"/>
    <w:rsid w:val="005C56AD"/>
    <w:rsid w:val="005D4DEE"/>
    <w:rsid w:val="005E55F3"/>
    <w:rsid w:val="005F2412"/>
    <w:rsid w:val="006100BC"/>
    <w:rsid w:val="0061463A"/>
    <w:rsid w:val="0061736E"/>
    <w:rsid w:val="0062350B"/>
    <w:rsid w:val="00624E79"/>
    <w:rsid w:val="0062575D"/>
    <w:rsid w:val="006262C6"/>
    <w:rsid w:val="006308C9"/>
    <w:rsid w:val="00633156"/>
    <w:rsid w:val="006350C5"/>
    <w:rsid w:val="0063706A"/>
    <w:rsid w:val="006431E0"/>
    <w:rsid w:val="0064608A"/>
    <w:rsid w:val="00654A59"/>
    <w:rsid w:val="0065788A"/>
    <w:rsid w:val="0066623A"/>
    <w:rsid w:val="006733EF"/>
    <w:rsid w:val="00676D8E"/>
    <w:rsid w:val="0068188B"/>
    <w:rsid w:val="006837DA"/>
    <w:rsid w:val="00692524"/>
    <w:rsid w:val="006B03FB"/>
    <w:rsid w:val="006C1059"/>
    <w:rsid w:val="006D701A"/>
    <w:rsid w:val="006E10DC"/>
    <w:rsid w:val="006E1848"/>
    <w:rsid w:val="006F1831"/>
    <w:rsid w:val="007242EB"/>
    <w:rsid w:val="007305DE"/>
    <w:rsid w:val="00733E3E"/>
    <w:rsid w:val="00734390"/>
    <w:rsid w:val="00741470"/>
    <w:rsid w:val="0074349F"/>
    <w:rsid w:val="00755B25"/>
    <w:rsid w:val="007576C6"/>
    <w:rsid w:val="00766B8F"/>
    <w:rsid w:val="007849CB"/>
    <w:rsid w:val="00791CB9"/>
    <w:rsid w:val="007A48FC"/>
    <w:rsid w:val="007B0576"/>
    <w:rsid w:val="007B34AD"/>
    <w:rsid w:val="007B5B0C"/>
    <w:rsid w:val="007C02BC"/>
    <w:rsid w:val="007C2E53"/>
    <w:rsid w:val="007C4CA7"/>
    <w:rsid w:val="007C77C3"/>
    <w:rsid w:val="007D3040"/>
    <w:rsid w:val="007D3A25"/>
    <w:rsid w:val="007E1950"/>
    <w:rsid w:val="007E3852"/>
    <w:rsid w:val="007F31B1"/>
    <w:rsid w:val="007F4645"/>
    <w:rsid w:val="00806D40"/>
    <w:rsid w:val="00807281"/>
    <w:rsid w:val="00822238"/>
    <w:rsid w:val="008226FF"/>
    <w:rsid w:val="00823E06"/>
    <w:rsid w:val="00824D55"/>
    <w:rsid w:val="00841E36"/>
    <w:rsid w:val="00873D6D"/>
    <w:rsid w:val="00875394"/>
    <w:rsid w:val="00876BEF"/>
    <w:rsid w:val="00882EA3"/>
    <w:rsid w:val="00883348"/>
    <w:rsid w:val="00893ACB"/>
    <w:rsid w:val="008A4A9C"/>
    <w:rsid w:val="008B22E2"/>
    <w:rsid w:val="008C0DD8"/>
    <w:rsid w:val="008D79FD"/>
    <w:rsid w:val="008F6029"/>
    <w:rsid w:val="00904105"/>
    <w:rsid w:val="009061FC"/>
    <w:rsid w:val="00907186"/>
    <w:rsid w:val="00910DC9"/>
    <w:rsid w:val="00913EF8"/>
    <w:rsid w:val="00914885"/>
    <w:rsid w:val="00915A34"/>
    <w:rsid w:val="00917168"/>
    <w:rsid w:val="009234B8"/>
    <w:rsid w:val="009356E3"/>
    <w:rsid w:val="00950E70"/>
    <w:rsid w:val="00955AC1"/>
    <w:rsid w:val="00960822"/>
    <w:rsid w:val="00966554"/>
    <w:rsid w:val="00970162"/>
    <w:rsid w:val="0097016D"/>
    <w:rsid w:val="009719F6"/>
    <w:rsid w:val="00971AEE"/>
    <w:rsid w:val="0097615D"/>
    <w:rsid w:val="00980B75"/>
    <w:rsid w:val="00982DB4"/>
    <w:rsid w:val="009928A8"/>
    <w:rsid w:val="00995F47"/>
    <w:rsid w:val="0099786A"/>
    <w:rsid w:val="009C0AB2"/>
    <w:rsid w:val="009C11C3"/>
    <w:rsid w:val="009C30AB"/>
    <w:rsid w:val="009C60E1"/>
    <w:rsid w:val="009D0499"/>
    <w:rsid w:val="009D530A"/>
    <w:rsid w:val="009E4946"/>
    <w:rsid w:val="009F37EA"/>
    <w:rsid w:val="009F692C"/>
    <w:rsid w:val="00A044B4"/>
    <w:rsid w:val="00A105F1"/>
    <w:rsid w:val="00A424DE"/>
    <w:rsid w:val="00A4407D"/>
    <w:rsid w:val="00A53200"/>
    <w:rsid w:val="00A670DC"/>
    <w:rsid w:val="00A710ED"/>
    <w:rsid w:val="00A806FC"/>
    <w:rsid w:val="00A84A20"/>
    <w:rsid w:val="00A84E2A"/>
    <w:rsid w:val="00A9434B"/>
    <w:rsid w:val="00AA2108"/>
    <w:rsid w:val="00AA2734"/>
    <w:rsid w:val="00AC08AB"/>
    <w:rsid w:val="00AC5509"/>
    <w:rsid w:val="00AD022A"/>
    <w:rsid w:val="00AD530E"/>
    <w:rsid w:val="00AD5372"/>
    <w:rsid w:val="00AE7494"/>
    <w:rsid w:val="00AF3478"/>
    <w:rsid w:val="00B125AA"/>
    <w:rsid w:val="00B46C00"/>
    <w:rsid w:val="00B47FF7"/>
    <w:rsid w:val="00B54241"/>
    <w:rsid w:val="00B56867"/>
    <w:rsid w:val="00B601DB"/>
    <w:rsid w:val="00B66FCC"/>
    <w:rsid w:val="00B67953"/>
    <w:rsid w:val="00B76ACF"/>
    <w:rsid w:val="00BA0307"/>
    <w:rsid w:val="00BA51FA"/>
    <w:rsid w:val="00BC0C26"/>
    <w:rsid w:val="00BC310D"/>
    <w:rsid w:val="00BC4888"/>
    <w:rsid w:val="00BD3352"/>
    <w:rsid w:val="00BE480D"/>
    <w:rsid w:val="00BF3F13"/>
    <w:rsid w:val="00BF46DF"/>
    <w:rsid w:val="00C052CD"/>
    <w:rsid w:val="00C14F7B"/>
    <w:rsid w:val="00C16991"/>
    <w:rsid w:val="00C3221D"/>
    <w:rsid w:val="00C42796"/>
    <w:rsid w:val="00C42EDB"/>
    <w:rsid w:val="00C5247B"/>
    <w:rsid w:val="00C61B0A"/>
    <w:rsid w:val="00C71A3D"/>
    <w:rsid w:val="00C736E5"/>
    <w:rsid w:val="00C81A4C"/>
    <w:rsid w:val="00CA1702"/>
    <w:rsid w:val="00CA58AB"/>
    <w:rsid w:val="00CB0246"/>
    <w:rsid w:val="00CB286E"/>
    <w:rsid w:val="00CB44C9"/>
    <w:rsid w:val="00CB5F3F"/>
    <w:rsid w:val="00CC1AA7"/>
    <w:rsid w:val="00CC4D5B"/>
    <w:rsid w:val="00CC5458"/>
    <w:rsid w:val="00CC7673"/>
    <w:rsid w:val="00CD2997"/>
    <w:rsid w:val="00CD390C"/>
    <w:rsid w:val="00CE051A"/>
    <w:rsid w:val="00CE4EBF"/>
    <w:rsid w:val="00D04787"/>
    <w:rsid w:val="00D1440F"/>
    <w:rsid w:val="00D302EC"/>
    <w:rsid w:val="00D34A2C"/>
    <w:rsid w:val="00D34A95"/>
    <w:rsid w:val="00D41495"/>
    <w:rsid w:val="00D424F8"/>
    <w:rsid w:val="00D4412D"/>
    <w:rsid w:val="00D5466D"/>
    <w:rsid w:val="00D634C3"/>
    <w:rsid w:val="00D66FF0"/>
    <w:rsid w:val="00D868C4"/>
    <w:rsid w:val="00D9258F"/>
    <w:rsid w:val="00DA3AD0"/>
    <w:rsid w:val="00DA7F7D"/>
    <w:rsid w:val="00DB5FA6"/>
    <w:rsid w:val="00DD0F12"/>
    <w:rsid w:val="00DD16E7"/>
    <w:rsid w:val="00DD1DC9"/>
    <w:rsid w:val="00DD1EE8"/>
    <w:rsid w:val="00DD50D8"/>
    <w:rsid w:val="00DE10A2"/>
    <w:rsid w:val="00DE6CE8"/>
    <w:rsid w:val="00DF3A5E"/>
    <w:rsid w:val="00E144CD"/>
    <w:rsid w:val="00E22220"/>
    <w:rsid w:val="00E2528F"/>
    <w:rsid w:val="00E345E7"/>
    <w:rsid w:val="00E35D96"/>
    <w:rsid w:val="00E36152"/>
    <w:rsid w:val="00E410D3"/>
    <w:rsid w:val="00E50F6F"/>
    <w:rsid w:val="00E63A13"/>
    <w:rsid w:val="00E81155"/>
    <w:rsid w:val="00E8234E"/>
    <w:rsid w:val="00E9051A"/>
    <w:rsid w:val="00EA41B0"/>
    <w:rsid w:val="00EA78AB"/>
    <w:rsid w:val="00EB4960"/>
    <w:rsid w:val="00EC5FE9"/>
    <w:rsid w:val="00ED38EA"/>
    <w:rsid w:val="00ED40EA"/>
    <w:rsid w:val="00EE4EE3"/>
    <w:rsid w:val="00EF1DF1"/>
    <w:rsid w:val="00EF6729"/>
    <w:rsid w:val="00F01CFE"/>
    <w:rsid w:val="00F033F2"/>
    <w:rsid w:val="00F03B76"/>
    <w:rsid w:val="00F17045"/>
    <w:rsid w:val="00F1739A"/>
    <w:rsid w:val="00F27510"/>
    <w:rsid w:val="00F30D68"/>
    <w:rsid w:val="00F31E2A"/>
    <w:rsid w:val="00F34B65"/>
    <w:rsid w:val="00F35A4E"/>
    <w:rsid w:val="00F4098B"/>
    <w:rsid w:val="00F471BB"/>
    <w:rsid w:val="00F47CCD"/>
    <w:rsid w:val="00F54DDA"/>
    <w:rsid w:val="00F55B40"/>
    <w:rsid w:val="00F60338"/>
    <w:rsid w:val="00F60F64"/>
    <w:rsid w:val="00F6412D"/>
    <w:rsid w:val="00F64A9F"/>
    <w:rsid w:val="00F673B3"/>
    <w:rsid w:val="00F676CA"/>
    <w:rsid w:val="00F91ED9"/>
    <w:rsid w:val="00F94B7C"/>
    <w:rsid w:val="00FA654E"/>
    <w:rsid w:val="00FB3939"/>
    <w:rsid w:val="00FB6E2D"/>
    <w:rsid w:val="00FD1F63"/>
    <w:rsid w:val="00FD2ED2"/>
    <w:rsid w:val="00FD6B02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CB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12D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12D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12D"/>
    <w:pPr>
      <w:keepNext/>
      <w:keepLines/>
      <w:spacing w:before="200" w:after="0"/>
      <w:ind w:left="720" w:hanging="7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D09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C1D09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6412D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CB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CB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anak bab,Body of text"/>
    <w:basedOn w:val="Normal"/>
    <w:link w:val="ListParagraphChar"/>
    <w:uiPriority w:val="34"/>
    <w:qFormat/>
    <w:rsid w:val="00B601DB"/>
    <w:pPr>
      <w:ind w:left="720"/>
      <w:contextualSpacing/>
    </w:pPr>
  </w:style>
  <w:style w:type="character" w:customStyle="1" w:styleId="ListParagraphChar">
    <w:name w:val="List Paragraph Char"/>
    <w:aliases w:val="skripsi Char,anak bab Char,Body of text Char"/>
    <w:link w:val="ListParagraph"/>
    <w:uiPriority w:val="34"/>
    <w:locked/>
    <w:rsid w:val="0097016D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701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9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91"/>
    <w:rPr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191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191"/>
    <w:rPr>
      <w:b/>
      <w:bCs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1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10A82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C310D"/>
    <w:pPr>
      <w:tabs>
        <w:tab w:val="right" w:leader="dot" w:pos="7930"/>
      </w:tabs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rsid w:val="007F4645"/>
    <w:pPr>
      <w:tabs>
        <w:tab w:val="right" w:leader="dot" w:pos="7930"/>
      </w:tabs>
      <w:spacing w:after="100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0A8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7F46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10A8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C02BC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C02BC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C02BC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C02BC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C02BC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C02BC"/>
    <w:pPr>
      <w:spacing w:after="100"/>
      <w:ind w:left="176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CB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12D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12D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12D"/>
    <w:pPr>
      <w:keepNext/>
      <w:keepLines/>
      <w:spacing w:before="200" w:after="0"/>
      <w:ind w:left="720" w:hanging="7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D09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C1D09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6412D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CB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CB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anak bab,Body of text"/>
    <w:basedOn w:val="Normal"/>
    <w:link w:val="ListParagraphChar"/>
    <w:uiPriority w:val="34"/>
    <w:qFormat/>
    <w:rsid w:val="00B601DB"/>
    <w:pPr>
      <w:ind w:left="720"/>
      <w:contextualSpacing/>
    </w:pPr>
  </w:style>
  <w:style w:type="character" w:customStyle="1" w:styleId="ListParagraphChar">
    <w:name w:val="List Paragraph Char"/>
    <w:aliases w:val="skripsi Char,anak bab Char,Body of text Char"/>
    <w:link w:val="ListParagraph"/>
    <w:uiPriority w:val="34"/>
    <w:locked/>
    <w:rsid w:val="0097016D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701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9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91"/>
    <w:rPr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191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191"/>
    <w:rPr>
      <w:b/>
      <w:bCs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1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10A82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C310D"/>
    <w:pPr>
      <w:tabs>
        <w:tab w:val="right" w:leader="dot" w:pos="7930"/>
      </w:tabs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rsid w:val="007F4645"/>
    <w:pPr>
      <w:tabs>
        <w:tab w:val="right" w:leader="dot" w:pos="7930"/>
      </w:tabs>
      <w:spacing w:after="100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0A8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7F46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10A8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C02BC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C02BC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C02BC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C02BC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C02BC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C02BC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46A0-9355-46AD-B0D2-4B93BD5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23-07-20T12:58:00Z</cp:lastPrinted>
  <dcterms:created xsi:type="dcterms:W3CDTF">2023-07-20T13:37:00Z</dcterms:created>
  <dcterms:modified xsi:type="dcterms:W3CDTF">2023-07-20T13:37:00Z</dcterms:modified>
</cp:coreProperties>
</file>